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5EA7" w14:textId="77777777" w:rsidR="00383561" w:rsidRPr="000A0BF3" w:rsidRDefault="00383561" w:rsidP="00763A0A">
      <w:pPr>
        <w:pStyle w:val="Tytu"/>
        <w:spacing w:after="0" w:line="400" w:lineRule="atLeast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550C2560" w14:textId="77777777" w:rsidR="00763A0A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A0B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4E02C5B1" w14:textId="77777777" w:rsidR="00564817" w:rsidRPr="000A0BF3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A0B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gulamin rekrutacji uczestników szkolenia</w:t>
      </w:r>
    </w:p>
    <w:p w14:paraId="5B66EDC4" w14:textId="77777777" w:rsidR="006309A1" w:rsidRPr="000A0BF3" w:rsidRDefault="006309A1" w:rsidP="00763A0A">
      <w:pPr>
        <w:pStyle w:val="Lista"/>
        <w:spacing w:after="0" w:line="400" w:lineRule="atLeast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BC6993" w14:textId="1AB3646C" w:rsidR="006309A1" w:rsidRPr="000A0BF3" w:rsidRDefault="006309A1" w:rsidP="00763A0A">
      <w:pPr>
        <w:spacing w:after="0" w:line="400" w:lineRule="atLeast"/>
        <w:jc w:val="center"/>
        <w:rPr>
          <w:rFonts w:cstheme="minorHAnsi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ALIZOWANEGO W RAMACH ZADANIA PUBLICZNEGO </w:t>
      </w:r>
      <w:r w:rsidRPr="000A0BF3">
        <w:rPr>
          <w:rFonts w:cstheme="minorHAnsi"/>
          <w:color w:val="000000" w:themeColor="text1"/>
          <w:sz w:val="24"/>
          <w:szCs w:val="24"/>
        </w:rPr>
        <w:br/>
      </w:r>
      <w:r w:rsidRPr="000A0BF3">
        <w:rPr>
          <w:rFonts w:cstheme="minorHAnsi"/>
          <w:b/>
          <w:bCs/>
          <w:color w:val="000000" w:themeColor="text1"/>
          <w:sz w:val="24"/>
          <w:szCs w:val="24"/>
        </w:rPr>
        <w:t xml:space="preserve">„WZMACNIAMY </w:t>
      </w:r>
      <w:r w:rsidRPr="000A0BF3">
        <w:rPr>
          <w:rFonts w:cstheme="minorHAnsi"/>
          <w:b/>
          <w:bCs/>
          <w:sz w:val="24"/>
          <w:szCs w:val="24"/>
        </w:rPr>
        <w:t xml:space="preserve">PODKARPACKIE NGO </w:t>
      </w:r>
      <w:r w:rsidRPr="000A0BF3">
        <w:rPr>
          <w:rFonts w:cstheme="minorHAnsi"/>
          <w:b/>
          <w:bCs/>
          <w:sz w:val="24"/>
          <w:szCs w:val="24"/>
        </w:rPr>
        <w:br/>
        <w:t xml:space="preserve">W POWIATACH: </w:t>
      </w:r>
      <w:r w:rsidR="00C04068">
        <w:rPr>
          <w:rFonts w:cstheme="minorHAnsi"/>
          <w:b/>
          <w:bCs/>
          <w:sz w:val="24"/>
          <w:szCs w:val="24"/>
        </w:rPr>
        <w:t>BRZOZOWSKIM</w:t>
      </w:r>
      <w:r w:rsidR="00E13CDC">
        <w:rPr>
          <w:rFonts w:cstheme="minorHAnsi"/>
          <w:b/>
          <w:bCs/>
          <w:sz w:val="24"/>
          <w:szCs w:val="24"/>
        </w:rPr>
        <w:t xml:space="preserve">, </w:t>
      </w:r>
      <w:r w:rsidR="00C04068">
        <w:rPr>
          <w:rFonts w:cstheme="minorHAnsi"/>
          <w:b/>
          <w:bCs/>
          <w:sz w:val="24"/>
          <w:szCs w:val="24"/>
        </w:rPr>
        <w:t>KROSNIENSKIM</w:t>
      </w:r>
      <w:r w:rsidR="00E13CDC">
        <w:rPr>
          <w:rFonts w:cstheme="minorHAnsi"/>
          <w:b/>
          <w:bCs/>
          <w:sz w:val="24"/>
          <w:szCs w:val="24"/>
        </w:rPr>
        <w:t xml:space="preserve"> I </w:t>
      </w:r>
      <w:r w:rsidR="00C04068">
        <w:rPr>
          <w:rFonts w:cstheme="minorHAnsi"/>
          <w:b/>
          <w:bCs/>
          <w:sz w:val="24"/>
          <w:szCs w:val="24"/>
        </w:rPr>
        <w:t>STRZYŻOWSKIM</w:t>
      </w:r>
      <w:r w:rsidRPr="000A0BF3">
        <w:rPr>
          <w:rFonts w:cstheme="minorHAnsi"/>
          <w:b/>
          <w:bCs/>
          <w:sz w:val="24"/>
          <w:szCs w:val="24"/>
        </w:rPr>
        <w:t>”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br/>
      </w:r>
    </w:p>
    <w:p w14:paraId="552AD90F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1</w:t>
      </w:r>
    </w:p>
    <w:p w14:paraId="67D5F82D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OGÓLNE</w:t>
      </w:r>
    </w:p>
    <w:p w14:paraId="3354954F" w14:textId="1F41A0EE" w:rsidR="00536A50" w:rsidRPr="008627C5" w:rsidRDefault="006309A1" w:rsidP="00BB5529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Realizatorem zadania publicznego „Wzmacniamy podkarpackie NGO w powiatach: </w:t>
      </w:r>
      <w:r w:rsidR="000740F2" w:rsidRPr="008627C5">
        <w:rPr>
          <w:rFonts w:ascii="Calibri" w:hAnsi="Calibri" w:cs="Calibri"/>
          <w:bCs/>
          <w:sz w:val="24"/>
          <w:szCs w:val="24"/>
        </w:rPr>
        <w:t>brzozowskim, krośnieńskim i strzyżowskim</w:t>
      </w:r>
      <w:r w:rsidRPr="008627C5">
        <w:rPr>
          <w:rFonts w:ascii="Calibri" w:hAnsi="Calibri" w:cs="Calibri"/>
          <w:sz w:val="24"/>
          <w:szCs w:val="24"/>
        </w:rPr>
        <w:t xml:space="preserve">” jest </w:t>
      </w:r>
      <w:r w:rsidR="00536A50" w:rsidRPr="008627C5">
        <w:rPr>
          <w:rFonts w:ascii="Calibri" w:hAnsi="Calibri" w:cs="Calibri"/>
          <w:sz w:val="24"/>
          <w:szCs w:val="24"/>
        </w:rPr>
        <w:t>Fundacja Regionalny Klaster Ekonomii Społecznej i Innowacji Centrum Rozwoju, 37-500, ul. Czarnieckiego 16 w Jarosławiu</w:t>
      </w:r>
    </w:p>
    <w:p w14:paraId="653DE08A" w14:textId="77777777" w:rsidR="006309A1" w:rsidRPr="008627C5" w:rsidRDefault="006309A1" w:rsidP="00BB5529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>Zadanie publiczne współfinansowane jest ze środków Województwa Podkarpackiego – Regionalnego Ośrodka Polityki Społecznej w Rzeszowie w ramach realizacji zadań publicznych, o których mowa w art. 16 ust. 1 ustawy z dnia 24 kwietnia 2003 r. o</w:t>
      </w:r>
      <w:r w:rsidR="000A0BF3" w:rsidRPr="008627C5">
        <w:rPr>
          <w:rFonts w:ascii="Calibri" w:hAnsi="Calibri" w:cs="Calibri"/>
          <w:sz w:val="24"/>
          <w:szCs w:val="24"/>
        </w:rPr>
        <w:t> </w:t>
      </w:r>
      <w:r w:rsidRPr="008627C5">
        <w:rPr>
          <w:rFonts w:ascii="Calibri" w:hAnsi="Calibri" w:cs="Calibri"/>
          <w:sz w:val="24"/>
          <w:szCs w:val="24"/>
        </w:rPr>
        <w:t xml:space="preserve">działalności pożytku publicznego i o wolontariacie. </w:t>
      </w:r>
    </w:p>
    <w:p w14:paraId="11DC0DD0" w14:textId="35DAF1FB" w:rsidR="006309A1" w:rsidRDefault="006309A1" w:rsidP="00BB5529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Szkolenie w ramach zadania będzie realizowane </w:t>
      </w:r>
      <w:r w:rsidRPr="003E1633">
        <w:rPr>
          <w:rFonts w:ascii="Calibri" w:hAnsi="Calibri" w:cs="Calibri"/>
          <w:b/>
          <w:bCs/>
          <w:sz w:val="24"/>
          <w:szCs w:val="24"/>
        </w:rPr>
        <w:t xml:space="preserve">w terminie </w:t>
      </w:r>
      <w:r w:rsidR="00B8759C">
        <w:rPr>
          <w:rFonts w:ascii="Calibri" w:hAnsi="Calibri" w:cs="Calibri"/>
          <w:b/>
          <w:bCs/>
          <w:sz w:val="24"/>
          <w:szCs w:val="24"/>
        </w:rPr>
        <w:t>13</w:t>
      </w:r>
      <w:r w:rsidRPr="003E163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A78D4" w:rsidRPr="003E1633">
        <w:rPr>
          <w:rFonts w:ascii="Calibri" w:hAnsi="Calibri" w:cs="Calibri"/>
          <w:b/>
          <w:bCs/>
          <w:sz w:val="24"/>
          <w:szCs w:val="24"/>
        </w:rPr>
        <w:t>grudnia</w:t>
      </w:r>
      <w:r w:rsidRPr="003E1633">
        <w:rPr>
          <w:rFonts w:ascii="Calibri" w:hAnsi="Calibri" w:cs="Calibri"/>
          <w:b/>
          <w:bCs/>
          <w:sz w:val="24"/>
          <w:szCs w:val="24"/>
        </w:rPr>
        <w:t xml:space="preserve"> 2022</w:t>
      </w:r>
      <w:r w:rsidR="00EB1A35" w:rsidRPr="003E1633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Pr="003E163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B820CF1" w14:textId="42F71ED6" w:rsidR="00B8759C" w:rsidRPr="003E1633" w:rsidRDefault="00B8759C" w:rsidP="00B8759C">
      <w:pPr>
        <w:pStyle w:val="Akapitzlist"/>
        <w:spacing w:after="0" w:line="40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rząd Miejski w Brzozowie, godz. 17:00 </w:t>
      </w:r>
    </w:p>
    <w:p w14:paraId="420AABD2" w14:textId="77777777" w:rsidR="006309A1" w:rsidRPr="008627C5" w:rsidRDefault="006309A1" w:rsidP="00BB5529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Niniejszy Regulamin określa zasady rekrutacji i warunki uczestnictwa w szkoleniu. </w:t>
      </w:r>
    </w:p>
    <w:p w14:paraId="2E6E672A" w14:textId="77777777"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C7881DC" w14:textId="77777777"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§2</w:t>
      </w:r>
    </w:p>
    <w:p w14:paraId="161AB954" w14:textId="77777777"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WYJAŚNIENIE POJĘĆ</w:t>
      </w:r>
    </w:p>
    <w:p w14:paraId="1A448E48" w14:textId="77777777"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Ilekroć w Regulaminie mowa o: </w:t>
      </w:r>
    </w:p>
    <w:p w14:paraId="10B3EB8F" w14:textId="5E3FFD67" w:rsidR="00536A50" w:rsidRPr="00536A50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536A50">
        <w:rPr>
          <w:rFonts w:cstheme="minorHAnsi"/>
          <w:b/>
          <w:bCs/>
          <w:sz w:val="24"/>
          <w:szCs w:val="24"/>
        </w:rPr>
        <w:t>Zadaniu</w:t>
      </w:r>
      <w:r w:rsidRPr="00536A50">
        <w:rPr>
          <w:rFonts w:cstheme="minorHAnsi"/>
          <w:sz w:val="24"/>
          <w:szCs w:val="24"/>
        </w:rPr>
        <w:t xml:space="preserve"> </w:t>
      </w:r>
      <w:r w:rsidRPr="00536A50">
        <w:rPr>
          <w:rFonts w:cstheme="minorHAnsi"/>
          <w:b/>
          <w:bCs/>
          <w:sz w:val="24"/>
          <w:szCs w:val="24"/>
        </w:rPr>
        <w:t>publicznym</w:t>
      </w:r>
      <w:r w:rsidRPr="00536A50">
        <w:rPr>
          <w:rFonts w:cstheme="minorHAnsi"/>
          <w:sz w:val="24"/>
          <w:szCs w:val="24"/>
        </w:rPr>
        <w:t xml:space="preserve"> – </w:t>
      </w:r>
      <w:r w:rsidRPr="00536A50">
        <w:rPr>
          <w:rFonts w:ascii="Calibri" w:hAnsi="Calibri" w:cs="Calibri"/>
          <w:sz w:val="24"/>
          <w:szCs w:val="24"/>
        </w:rPr>
        <w:t xml:space="preserve">należy przez to rozumieć zadanie publiczne „Wzmacniamy podkarpackie NGO w powiatach: </w:t>
      </w:r>
      <w:r w:rsidR="00536A50" w:rsidRPr="00536A50">
        <w:rPr>
          <w:rFonts w:ascii="Calibri" w:hAnsi="Calibri" w:cs="Calibri"/>
          <w:bCs/>
          <w:sz w:val="24"/>
          <w:szCs w:val="24"/>
        </w:rPr>
        <w:t>brzozowskim, krośnieńskim i strzyżowskim</w:t>
      </w:r>
      <w:r w:rsidRPr="00536A50">
        <w:rPr>
          <w:rFonts w:ascii="Calibri" w:hAnsi="Calibri" w:cs="Calibri"/>
          <w:sz w:val="24"/>
          <w:szCs w:val="24"/>
        </w:rPr>
        <w:t xml:space="preserve">” realizowane przez </w:t>
      </w:r>
      <w:r w:rsidR="00536A50" w:rsidRPr="00536A50">
        <w:rPr>
          <w:rFonts w:ascii="Calibri" w:hAnsi="Calibri" w:cs="Calibri"/>
          <w:sz w:val="24"/>
          <w:szCs w:val="24"/>
        </w:rPr>
        <w:t>Fundację Regionalny Klaster Ekonomii Społecznej i Innowacji Centrum Rozwoju</w:t>
      </w:r>
      <w:r w:rsidR="00536A50">
        <w:rPr>
          <w:rFonts w:ascii="Calibri" w:hAnsi="Calibri" w:cs="Calibri"/>
          <w:sz w:val="24"/>
          <w:szCs w:val="24"/>
        </w:rPr>
        <w:t>.</w:t>
      </w:r>
      <w:r w:rsidR="00536A50" w:rsidRPr="00536A5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CFC2A00" w14:textId="1291C3FD" w:rsidR="006309A1" w:rsidRPr="00536A50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536A50">
        <w:rPr>
          <w:rFonts w:cstheme="minorHAnsi"/>
          <w:b/>
          <w:bCs/>
          <w:sz w:val="24"/>
          <w:szCs w:val="24"/>
        </w:rPr>
        <w:t>Realizatorze zadania</w:t>
      </w:r>
      <w:r w:rsidRPr="00536A50">
        <w:rPr>
          <w:rFonts w:cstheme="minorHAnsi"/>
          <w:sz w:val="24"/>
          <w:szCs w:val="24"/>
        </w:rPr>
        <w:t xml:space="preserve"> </w:t>
      </w:r>
      <w:r w:rsidRPr="00536A50">
        <w:rPr>
          <w:rFonts w:cstheme="minorHAnsi"/>
          <w:b/>
          <w:bCs/>
          <w:sz w:val="24"/>
          <w:szCs w:val="24"/>
        </w:rPr>
        <w:t>publicznego</w:t>
      </w:r>
      <w:r w:rsidR="00504102" w:rsidRPr="00536A50">
        <w:rPr>
          <w:rFonts w:cstheme="minorHAnsi"/>
          <w:b/>
          <w:bCs/>
          <w:sz w:val="24"/>
          <w:szCs w:val="24"/>
        </w:rPr>
        <w:t xml:space="preserve"> </w:t>
      </w:r>
      <w:r w:rsidRPr="00536A50">
        <w:rPr>
          <w:rFonts w:cstheme="minorHAnsi"/>
          <w:sz w:val="24"/>
          <w:szCs w:val="24"/>
        </w:rPr>
        <w:t xml:space="preserve">– należy przez to rozumieć </w:t>
      </w:r>
      <w:r w:rsidR="00536A50" w:rsidRPr="00536A50">
        <w:rPr>
          <w:rFonts w:ascii="Times New Roman" w:hAnsi="Times New Roman" w:cs="Times New Roman"/>
        </w:rPr>
        <w:t>Fundacj</w:t>
      </w:r>
      <w:r w:rsidR="00536A50">
        <w:rPr>
          <w:rFonts w:ascii="Times New Roman" w:hAnsi="Times New Roman" w:cs="Times New Roman"/>
        </w:rPr>
        <w:t>a</w:t>
      </w:r>
      <w:r w:rsidR="00536A50" w:rsidRPr="00536A50">
        <w:rPr>
          <w:rFonts w:ascii="Times New Roman" w:hAnsi="Times New Roman" w:cs="Times New Roman"/>
        </w:rPr>
        <w:t xml:space="preserve"> Regionalny Klaster Ekonomii Społecznej i Innowacji Centrum Rozwoju, 37-500, ul. Czarnieckiego 16 </w:t>
      </w:r>
      <w:r w:rsidR="00BB5529">
        <w:rPr>
          <w:rFonts w:ascii="Times New Roman" w:hAnsi="Times New Roman" w:cs="Times New Roman"/>
        </w:rPr>
        <w:br/>
      </w:r>
      <w:r w:rsidR="00536A50" w:rsidRPr="00536A50">
        <w:rPr>
          <w:rFonts w:ascii="Times New Roman" w:hAnsi="Times New Roman" w:cs="Times New Roman"/>
        </w:rPr>
        <w:t>w Jarosławiu</w:t>
      </w:r>
      <w:r w:rsidR="00536A50">
        <w:rPr>
          <w:rFonts w:ascii="Times New Roman" w:hAnsi="Times New Roman" w:cs="Times New Roman"/>
        </w:rPr>
        <w:t>.</w:t>
      </w:r>
    </w:p>
    <w:p w14:paraId="10E40FEE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1843CD58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7C295F10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A30EE8F" w14:textId="77777777" w:rsidR="006309A1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gulaminie rekrutacji</w:t>
      </w:r>
      <w:r w:rsidRPr="000A0BF3">
        <w:rPr>
          <w:rFonts w:cstheme="minorHAnsi"/>
          <w:sz w:val="24"/>
          <w:szCs w:val="24"/>
        </w:rPr>
        <w:t xml:space="preserve"> – należy przez to rozumieć Regulamin rekrutacji uczestników szkolenia. </w:t>
      </w:r>
    </w:p>
    <w:p w14:paraId="223CC6A2" w14:textId="6B48227D" w:rsidR="006309A1" w:rsidRPr="000A0BF3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NGO</w:t>
      </w:r>
      <w:r w:rsidRPr="000A0BF3">
        <w:rPr>
          <w:rFonts w:cstheme="minorHAnsi"/>
          <w:sz w:val="24"/>
          <w:szCs w:val="24"/>
        </w:rPr>
        <w:t xml:space="preserve"> – należy przez to rozumieć organizacje pozarządowe z powiatów: </w:t>
      </w:r>
      <w:r w:rsidR="00536A50" w:rsidRPr="00536A50">
        <w:rPr>
          <w:rFonts w:ascii="Calibri" w:hAnsi="Calibri" w:cs="Calibri"/>
          <w:bCs/>
          <w:sz w:val="24"/>
          <w:szCs w:val="24"/>
        </w:rPr>
        <w:t>brzozow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536A50">
        <w:rPr>
          <w:rFonts w:ascii="Calibri" w:hAnsi="Calibri" w:cs="Calibri"/>
          <w:bCs/>
          <w:sz w:val="24"/>
          <w:szCs w:val="24"/>
        </w:rPr>
        <w:t>, krośnień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536A50">
        <w:rPr>
          <w:rFonts w:ascii="Calibri" w:hAnsi="Calibri" w:cs="Calibri"/>
          <w:bCs/>
          <w:sz w:val="24"/>
          <w:szCs w:val="24"/>
        </w:rPr>
        <w:t xml:space="preserve"> i strzyżow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t>bezpośrednio korzystające z udzielanego wsparcia.</w:t>
      </w:r>
    </w:p>
    <w:p w14:paraId="109CF0CC" w14:textId="77777777" w:rsidR="006309A1" w:rsidRPr="000A0BF3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Uczestniku szkolenia</w:t>
      </w:r>
      <w:r w:rsidRPr="000A0BF3">
        <w:rPr>
          <w:rFonts w:cstheme="minorHAnsi"/>
          <w:sz w:val="24"/>
          <w:szCs w:val="24"/>
        </w:rPr>
        <w:t xml:space="preserve"> – należy przez to rozumieć osoby bezpośrednio korzystające z udzielanego wsparcia, czyli uczestników szkolenia. </w:t>
      </w:r>
    </w:p>
    <w:p w14:paraId="6FCE8192" w14:textId="77777777"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604DB878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3</w:t>
      </w:r>
    </w:p>
    <w:p w14:paraId="20AACC4E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WARUNKI UCZESTNICTWA W SZKOLENIU</w:t>
      </w:r>
    </w:p>
    <w:p w14:paraId="536C97B7" w14:textId="2D96A912" w:rsidR="006309A1" w:rsidRPr="000A0BF3" w:rsidRDefault="006309A1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W szkoleniu mogą brać udział organizacje pozarządowe posiadające siedzibę na terenie powiatów</w:t>
      </w:r>
      <w:r w:rsidR="00E13CDC">
        <w:rPr>
          <w:rFonts w:cstheme="minorHAnsi"/>
          <w:sz w:val="24"/>
          <w:szCs w:val="24"/>
        </w:rPr>
        <w:t xml:space="preserve">: </w:t>
      </w:r>
      <w:r w:rsidR="00536A50" w:rsidRPr="00536A50">
        <w:rPr>
          <w:rFonts w:ascii="Calibri" w:hAnsi="Calibri" w:cs="Calibri"/>
          <w:bCs/>
          <w:sz w:val="24"/>
          <w:szCs w:val="24"/>
        </w:rPr>
        <w:t>brzozow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536A50">
        <w:rPr>
          <w:rFonts w:ascii="Calibri" w:hAnsi="Calibri" w:cs="Calibri"/>
          <w:bCs/>
          <w:sz w:val="24"/>
          <w:szCs w:val="24"/>
        </w:rPr>
        <w:t>, krośnień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536A50">
        <w:rPr>
          <w:rFonts w:ascii="Calibri" w:hAnsi="Calibri" w:cs="Calibri"/>
          <w:bCs/>
          <w:sz w:val="24"/>
          <w:szCs w:val="24"/>
        </w:rPr>
        <w:t xml:space="preserve"> i strzyżow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Pr="000A0BF3">
        <w:rPr>
          <w:rFonts w:cstheme="minorHAnsi"/>
          <w:sz w:val="24"/>
          <w:szCs w:val="24"/>
        </w:rPr>
        <w:t>.</w:t>
      </w:r>
    </w:p>
    <w:p w14:paraId="080516FC" w14:textId="7D188073" w:rsidR="006309A1" w:rsidRPr="000A0BF3" w:rsidRDefault="00C63407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W</w:t>
      </w:r>
      <w:r w:rsidR="006309A1" w:rsidRPr="00C63407">
        <w:rPr>
          <w:rFonts w:cstheme="minorHAnsi"/>
          <w:sz w:val="24"/>
          <w:szCs w:val="24"/>
        </w:rPr>
        <w:t xml:space="preserve"> szkoleniu organizowanym w</w:t>
      </w:r>
      <w:r w:rsidR="000A0BF3" w:rsidRPr="00C63407">
        <w:rPr>
          <w:rFonts w:cstheme="minorHAnsi"/>
          <w:sz w:val="24"/>
          <w:szCs w:val="24"/>
        </w:rPr>
        <w:t> </w:t>
      </w:r>
      <w:r w:rsidR="006309A1" w:rsidRPr="00C63407">
        <w:rPr>
          <w:rFonts w:cstheme="minorHAnsi"/>
          <w:sz w:val="24"/>
          <w:szCs w:val="24"/>
        </w:rPr>
        <w:t xml:space="preserve">ramach zadania </w:t>
      </w:r>
      <w:r w:rsidR="00504102" w:rsidRPr="00C63407">
        <w:rPr>
          <w:rFonts w:cstheme="minorHAnsi"/>
          <w:sz w:val="24"/>
          <w:szCs w:val="24"/>
        </w:rPr>
        <w:t>publicznego</w:t>
      </w:r>
      <w:r w:rsidR="00EB1A35" w:rsidRPr="00C63407">
        <w:rPr>
          <w:rFonts w:cstheme="minorHAnsi"/>
          <w:sz w:val="24"/>
          <w:szCs w:val="24"/>
        </w:rPr>
        <w:t xml:space="preserve"> może wziąć udział</w:t>
      </w:r>
      <w:r>
        <w:rPr>
          <w:rFonts w:cstheme="minorHAnsi"/>
          <w:sz w:val="24"/>
          <w:szCs w:val="24"/>
        </w:rPr>
        <w:t xml:space="preserve"> </w:t>
      </w:r>
      <w:r w:rsidR="006309A1" w:rsidRPr="000A0BF3">
        <w:rPr>
          <w:rFonts w:cstheme="minorHAnsi"/>
          <w:sz w:val="24"/>
          <w:szCs w:val="24"/>
        </w:rPr>
        <w:t xml:space="preserve">min. </w:t>
      </w:r>
      <w:r w:rsidR="00BB5529">
        <w:rPr>
          <w:rFonts w:cstheme="minorHAnsi"/>
          <w:sz w:val="24"/>
          <w:szCs w:val="24"/>
        </w:rPr>
        <w:br/>
      </w:r>
      <w:r w:rsidR="006309A1" w:rsidRPr="000A0BF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>a max. 2</w:t>
      </w:r>
      <w:r w:rsidR="000A0BF3"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 xml:space="preserve">osoby. </w:t>
      </w:r>
    </w:p>
    <w:p w14:paraId="464F6A4F" w14:textId="77777777" w:rsidR="006309A1" w:rsidRPr="00C63407" w:rsidRDefault="006309A1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iem </w:t>
      </w:r>
      <w:r w:rsidRPr="00C63407">
        <w:rPr>
          <w:rFonts w:cstheme="minorHAnsi"/>
          <w:sz w:val="24"/>
          <w:szCs w:val="24"/>
        </w:rPr>
        <w:t xml:space="preserve">szkolenia może zostać osoba, która: </w:t>
      </w:r>
    </w:p>
    <w:p w14:paraId="6FAE2B58" w14:textId="77777777" w:rsidR="006309A1" w:rsidRPr="00C63407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posiada kompetencje pozwalające na efektywne uczestnictwo w zajęciach, </w:t>
      </w:r>
    </w:p>
    <w:p w14:paraId="07C1B639" w14:textId="77777777" w:rsidR="006309A1" w:rsidRPr="00C63407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jest członkiem lub pracownikiem NGO. </w:t>
      </w:r>
    </w:p>
    <w:p w14:paraId="2D7867DF" w14:textId="77777777" w:rsidR="006309A1" w:rsidRPr="000A0BF3" w:rsidRDefault="006309A1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Za uczestnika szkolenia będzie się uważać osobę, która spełnia kryteria rekrutacji określone w</w:t>
      </w:r>
      <w:r w:rsidRPr="000A0BF3">
        <w:rPr>
          <w:rFonts w:cstheme="minorHAnsi"/>
          <w:sz w:val="24"/>
          <w:szCs w:val="24"/>
        </w:rPr>
        <w:t xml:space="preserve"> regulaminie rekrutacji oraz: </w:t>
      </w:r>
    </w:p>
    <w:p w14:paraId="7F35B491" w14:textId="77777777" w:rsidR="006309A1" w:rsidRPr="000A0BF3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prawnie wypełni i prześle formularz zgłoszeniowy, </w:t>
      </w:r>
    </w:p>
    <w:p w14:paraId="4A5D27B8" w14:textId="77777777" w:rsidR="006309A1" w:rsidRPr="000A0BF3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pisze listę obecności na szkoleniu, </w:t>
      </w:r>
    </w:p>
    <w:p w14:paraId="72C9A039" w14:textId="77777777" w:rsidR="006309A1" w:rsidRPr="000A0BF3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twierdzi podpisem na liście odbiór zaświadczenia o ukończeniu szkolenia. </w:t>
      </w:r>
    </w:p>
    <w:p w14:paraId="3C149781" w14:textId="77777777" w:rsidR="006309A1" w:rsidRPr="000A0BF3" w:rsidRDefault="006309A1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Osoba, która otrzymała potwierdzenie przyjęcia na szkolenie oraz spełniła warunki określone w §3 pkt 3, staje się uczestnikiem szkolenia, któremu przysługują prawa i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obowiązki określone w niniejszym Regulaminie. </w:t>
      </w:r>
    </w:p>
    <w:p w14:paraId="7D04FFCF" w14:textId="77777777" w:rsidR="004B6871" w:rsidRDefault="004B687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43D6A122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4</w:t>
      </w:r>
    </w:p>
    <w:p w14:paraId="1BF075C9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OCES REKRUTACJI</w:t>
      </w:r>
    </w:p>
    <w:p w14:paraId="72E37117" w14:textId="77777777" w:rsidR="006309A1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krutacja uczestników szkolenia zostanie przeprowadzona zgodnie z zasadą równych szans kobiet i mężczyzn. </w:t>
      </w:r>
    </w:p>
    <w:p w14:paraId="1A766DBA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4C5C417A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0A48B50C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22564B07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07570D5E" w14:textId="3004A479" w:rsidR="00CC5966" w:rsidRPr="006B5E53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Zaproszenie do rekrutacji zostanie przekazane przez Realizatora zadania </w:t>
      </w:r>
      <w:r w:rsidR="00504102" w:rsidRPr="006B5E53">
        <w:rPr>
          <w:rFonts w:ascii="Calibri" w:hAnsi="Calibri" w:cs="Calibri"/>
          <w:sz w:val="24"/>
          <w:szCs w:val="24"/>
        </w:rPr>
        <w:t xml:space="preserve">publicznego bezpośrednio do organizacji pozarządowych z obszaru zadania lub poprzez </w:t>
      </w:r>
      <w:r w:rsidRPr="006B5E53">
        <w:rPr>
          <w:rFonts w:ascii="Calibri" w:hAnsi="Calibri" w:cs="Calibri"/>
          <w:sz w:val="24"/>
          <w:szCs w:val="24"/>
        </w:rPr>
        <w:t>jednost</w:t>
      </w:r>
      <w:r w:rsidR="00504102" w:rsidRPr="006B5E53">
        <w:rPr>
          <w:rFonts w:ascii="Calibri" w:hAnsi="Calibri" w:cs="Calibri"/>
          <w:sz w:val="24"/>
          <w:szCs w:val="24"/>
        </w:rPr>
        <w:t>ki</w:t>
      </w:r>
      <w:r w:rsidRPr="006B5E53">
        <w:rPr>
          <w:rFonts w:ascii="Calibri" w:hAnsi="Calibri" w:cs="Calibri"/>
          <w:sz w:val="24"/>
          <w:szCs w:val="24"/>
        </w:rPr>
        <w:t xml:space="preserve"> samorządu terytorialnego </w:t>
      </w:r>
      <w:r w:rsidR="00E13CDC" w:rsidRPr="006B5E53">
        <w:rPr>
          <w:rFonts w:ascii="Calibri" w:hAnsi="Calibri" w:cs="Calibri"/>
          <w:sz w:val="24"/>
          <w:szCs w:val="24"/>
        </w:rPr>
        <w:t xml:space="preserve">z terenu powiatów: </w:t>
      </w:r>
      <w:r w:rsidR="00CC5966" w:rsidRPr="006B5E53">
        <w:rPr>
          <w:rFonts w:ascii="Calibri" w:hAnsi="Calibri" w:cs="Calibri"/>
          <w:bCs/>
          <w:sz w:val="24"/>
          <w:szCs w:val="24"/>
        </w:rPr>
        <w:t xml:space="preserve">brzozowskiego, krośnieńskiego </w:t>
      </w:r>
      <w:r w:rsidR="00BB5529">
        <w:rPr>
          <w:rFonts w:ascii="Calibri" w:hAnsi="Calibri" w:cs="Calibri"/>
          <w:bCs/>
          <w:sz w:val="24"/>
          <w:szCs w:val="24"/>
        </w:rPr>
        <w:br/>
      </w:r>
      <w:r w:rsidR="00CC5966" w:rsidRPr="006B5E53">
        <w:rPr>
          <w:rFonts w:ascii="Calibri" w:hAnsi="Calibri" w:cs="Calibri"/>
          <w:bCs/>
          <w:sz w:val="24"/>
          <w:szCs w:val="24"/>
        </w:rPr>
        <w:t>i strzyżowskiego</w:t>
      </w:r>
      <w:r w:rsidR="008627C5">
        <w:rPr>
          <w:rFonts w:ascii="Calibri" w:hAnsi="Calibri" w:cs="Calibri"/>
          <w:bCs/>
          <w:sz w:val="24"/>
          <w:szCs w:val="24"/>
        </w:rPr>
        <w:t>.</w:t>
      </w:r>
      <w:r w:rsidR="00CC5966" w:rsidRPr="006B5E53">
        <w:rPr>
          <w:rFonts w:ascii="Calibri" w:hAnsi="Calibri" w:cs="Calibri"/>
          <w:sz w:val="24"/>
          <w:szCs w:val="24"/>
        </w:rPr>
        <w:t xml:space="preserve"> </w:t>
      </w:r>
    </w:p>
    <w:p w14:paraId="1C7DB408" w14:textId="7054FC11" w:rsidR="006309A1" w:rsidRPr="006B5E53" w:rsidRDefault="00B975BE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Zaproszenie będzie wysłane </w:t>
      </w:r>
      <w:r w:rsidR="006309A1" w:rsidRPr="006B5E53">
        <w:rPr>
          <w:rFonts w:ascii="Calibri" w:hAnsi="Calibri" w:cs="Calibri"/>
          <w:sz w:val="24"/>
          <w:szCs w:val="24"/>
        </w:rPr>
        <w:t>drogą elektroniczną (mailing)</w:t>
      </w:r>
      <w:r w:rsidRPr="006B5E53">
        <w:rPr>
          <w:rFonts w:ascii="Calibri" w:hAnsi="Calibri" w:cs="Calibri"/>
          <w:sz w:val="24"/>
          <w:szCs w:val="24"/>
        </w:rPr>
        <w:t xml:space="preserve">, </w:t>
      </w:r>
      <w:r w:rsidR="006309A1" w:rsidRPr="006B5E53">
        <w:rPr>
          <w:rFonts w:ascii="Calibri" w:hAnsi="Calibri" w:cs="Calibri"/>
          <w:sz w:val="24"/>
          <w:szCs w:val="24"/>
        </w:rPr>
        <w:t xml:space="preserve">telefonicznie lub za pośrednictwem innych mediów. </w:t>
      </w:r>
      <w:r w:rsidR="00504102" w:rsidRPr="006B5E53">
        <w:rPr>
          <w:rFonts w:ascii="Calibri" w:hAnsi="Calibri" w:cs="Calibri"/>
          <w:sz w:val="24"/>
          <w:szCs w:val="24"/>
        </w:rPr>
        <w:t xml:space="preserve"> </w:t>
      </w:r>
    </w:p>
    <w:p w14:paraId="1D704B5C" w14:textId="3F1A578F" w:rsidR="006309A1" w:rsidRPr="006B5E53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Formularz zgłoszeniowy dostępny jest na stronie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internetowej </w:t>
      </w:r>
      <w:r w:rsidR="00CC5966" w:rsidRPr="006B5E53">
        <w:rPr>
          <w:rFonts w:ascii="Calibri" w:hAnsi="Calibri" w:cs="Calibri"/>
          <w:sz w:val="24"/>
          <w:szCs w:val="24"/>
        </w:rPr>
        <w:t>www.zbiegiemsanu.pl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F163F05" w14:textId="663D370F" w:rsidR="00CC5966" w:rsidRPr="006B5E53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Formularz zgłoszeniowy należy wypełnić, wydrukować i następnie skan przesłać drogą elektroniczną na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adres </w:t>
      </w:r>
      <w:r w:rsidR="00CC5966" w:rsidRPr="006B5E53">
        <w:rPr>
          <w:rFonts w:ascii="Calibri" w:hAnsi="Calibri" w:cs="Calibri"/>
          <w:sz w:val="24"/>
          <w:szCs w:val="24"/>
        </w:rPr>
        <w:t>klaster.es@op.pl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5E53">
        <w:rPr>
          <w:rFonts w:ascii="Calibri" w:eastAsia="Calibri" w:hAnsi="Calibri" w:cs="Calibri"/>
          <w:sz w:val="24"/>
          <w:szCs w:val="24"/>
        </w:rPr>
        <w:t xml:space="preserve">z dopiskiem </w:t>
      </w:r>
      <w:r w:rsidRPr="006B5E53">
        <w:rPr>
          <w:rFonts w:ascii="Calibri" w:hAnsi="Calibri" w:cs="Calibri"/>
          <w:sz w:val="24"/>
          <w:szCs w:val="24"/>
        </w:rPr>
        <w:t xml:space="preserve">„Wzmacniamy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podkarpackie NGO w powiatach: </w:t>
      </w:r>
      <w:r w:rsidR="00CC5966" w:rsidRPr="006B5E53">
        <w:rPr>
          <w:rFonts w:ascii="Calibri" w:hAnsi="Calibri" w:cs="Calibri"/>
          <w:bCs/>
          <w:sz w:val="24"/>
          <w:szCs w:val="24"/>
        </w:rPr>
        <w:t>brzozowskim, krośnieńskim i strzyżowskim</w:t>
      </w:r>
      <w:r w:rsidR="00CC5966" w:rsidRPr="006B5E53">
        <w:rPr>
          <w:rFonts w:ascii="Calibri" w:hAnsi="Calibri" w:cs="Calibri"/>
          <w:sz w:val="24"/>
          <w:szCs w:val="24"/>
        </w:rPr>
        <w:t xml:space="preserve"> </w:t>
      </w:r>
    </w:p>
    <w:p w14:paraId="7807C197" w14:textId="5A64CA8F" w:rsidR="006309A1" w:rsidRPr="006B5E53" w:rsidRDefault="006309A1" w:rsidP="00BB5529">
      <w:pPr>
        <w:pStyle w:val="Akapitzlist"/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”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</w:t>
      </w:r>
      <w:bookmarkStart w:id="0" w:name="_Hlk117080925"/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iście </w:t>
      </w:r>
      <w:r w:rsidR="006D1C99"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starczyć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Biura </w:t>
      </w:r>
      <w:bookmarkEnd w:id="0"/>
      <w:r w:rsidR="00CC5966" w:rsidRPr="006B5E53">
        <w:rPr>
          <w:rFonts w:ascii="Calibri" w:hAnsi="Calibri" w:cs="Calibri"/>
          <w:sz w:val="24"/>
          <w:szCs w:val="24"/>
        </w:rPr>
        <w:t xml:space="preserve">Fundacji Regionalny Klaster Ekonomii Społecznej </w:t>
      </w:r>
      <w:r w:rsidR="00BB5529">
        <w:rPr>
          <w:rFonts w:ascii="Calibri" w:hAnsi="Calibri" w:cs="Calibri"/>
          <w:sz w:val="24"/>
          <w:szCs w:val="24"/>
        </w:rPr>
        <w:br/>
      </w:r>
      <w:r w:rsidR="00CC5966" w:rsidRPr="006B5E53">
        <w:rPr>
          <w:rFonts w:ascii="Calibri" w:hAnsi="Calibri" w:cs="Calibri"/>
          <w:sz w:val="24"/>
          <w:szCs w:val="24"/>
        </w:rPr>
        <w:t>i Innowacji Centrum Rozwoju, 37-500, ul. Czarnieckiego 16 w Jarosławiu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B8759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do dnia </w:t>
      </w:r>
      <w:r w:rsidR="00B8759C" w:rsidRPr="00B8759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2</w:t>
      </w:r>
      <w:r w:rsidRPr="00B8759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1</w:t>
      </w:r>
      <w:r w:rsidR="00B8759C" w:rsidRPr="00B8759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</w:t>
      </w:r>
      <w:r w:rsidRPr="00B8759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2022 r</w:t>
      </w:r>
      <w:r w:rsidRPr="00B8759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, do godziny 12:00.</w:t>
      </w:r>
    </w:p>
    <w:p w14:paraId="5C9AAE65" w14:textId="7A765443" w:rsidR="00EB1A35" w:rsidRPr="006B5E53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Rekrutacja uczestników będzie odbywać się w okresie od </w:t>
      </w:r>
      <w:r w:rsidR="00CC5966" w:rsidRPr="006B5E53">
        <w:rPr>
          <w:rFonts w:ascii="Calibri" w:hAnsi="Calibri" w:cs="Calibri"/>
          <w:color w:val="000000" w:themeColor="text1"/>
          <w:sz w:val="24"/>
          <w:szCs w:val="24"/>
        </w:rPr>
        <w:t>16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listopada 2022 r. do </w:t>
      </w:r>
      <w:r w:rsidR="00B8759C">
        <w:rPr>
          <w:rFonts w:ascii="Calibri" w:hAnsi="Calibri" w:cs="Calibri"/>
          <w:color w:val="000000" w:themeColor="text1"/>
          <w:sz w:val="24"/>
          <w:szCs w:val="24"/>
        </w:rPr>
        <w:t>12</w:t>
      </w:r>
      <w:r w:rsidR="000A0BF3" w:rsidRPr="006B5E5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B8759C">
        <w:rPr>
          <w:rFonts w:ascii="Calibri" w:hAnsi="Calibri" w:cs="Calibri"/>
          <w:color w:val="000000" w:themeColor="text1"/>
          <w:sz w:val="24"/>
          <w:szCs w:val="24"/>
        </w:rPr>
        <w:t>grudnia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2022 r. aż do wyczerpania limitu miejsc. </w:t>
      </w:r>
    </w:p>
    <w:p w14:paraId="3521524D" w14:textId="77777777" w:rsidR="000A0BF3" w:rsidRPr="006D1C99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>O zakwalifikowaniu kandydatów do uczestnictwa w szkoleniu decydować będzie kolejność zgłoszeń oraz spełnienie przez nich kryteriów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 formalnych warunkujących udział w szkoleniu.</w:t>
      </w:r>
    </w:p>
    <w:p w14:paraId="5A5F263E" w14:textId="77777777" w:rsidR="006309A1" w:rsidRPr="006D1C99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 wyniku postępowania rekrutacyjnego każdy kandydat zostanie powiadomiony drogą elektroniczną. </w:t>
      </w:r>
    </w:p>
    <w:p w14:paraId="0F4B034D" w14:textId="77777777" w:rsidR="006309A1" w:rsidRPr="006D1C99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6D1C99" w:rsidRPr="006D1C99">
        <w:rPr>
          <w:rFonts w:cstheme="minorHAnsi"/>
          <w:color w:val="000000" w:themeColor="text1"/>
          <w:sz w:val="24"/>
          <w:szCs w:val="24"/>
        </w:rPr>
        <w:t xml:space="preserve">zakwalifikowane do uczestnictwa w szkoleniu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zobowiązane są do podpisania dokumentów rekrutacyjnych, tj.: </w:t>
      </w:r>
    </w:p>
    <w:p w14:paraId="4BCA4E3B" w14:textId="77777777" w:rsidR="006309A1" w:rsidRPr="006D1C99" w:rsidRDefault="006309A1" w:rsidP="00BB5529">
      <w:pPr>
        <w:pStyle w:val="Akapitzlist"/>
        <w:numPr>
          <w:ilvl w:val="1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Deklaracji uczestnictwa, </w:t>
      </w:r>
    </w:p>
    <w:p w14:paraId="2B27FC2F" w14:textId="77777777" w:rsidR="006309A1" w:rsidRPr="006D1C99" w:rsidRDefault="006309A1" w:rsidP="00BB5529">
      <w:pPr>
        <w:pStyle w:val="Akapitzlist"/>
        <w:numPr>
          <w:ilvl w:val="1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świadczenia o wyrażeniu zgody na przetwarzanie danych osobowych. </w:t>
      </w:r>
    </w:p>
    <w:p w14:paraId="38026D3E" w14:textId="77777777" w:rsidR="006309A1" w:rsidRPr="004B6871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>Podpisanie tych dokumentów jest równoznaczne z akceptacją warunków uczestnictwa w zadaniu</w:t>
      </w:r>
      <w:r w:rsidR="00513C8B" w:rsidRPr="004B6871">
        <w:rPr>
          <w:rFonts w:cstheme="minorHAnsi"/>
          <w:sz w:val="24"/>
          <w:szCs w:val="24"/>
        </w:rPr>
        <w:t xml:space="preserve"> publicznym</w:t>
      </w:r>
      <w:r w:rsidRPr="004B6871">
        <w:rPr>
          <w:rFonts w:cstheme="minorHAnsi"/>
          <w:sz w:val="24"/>
          <w:szCs w:val="24"/>
        </w:rPr>
        <w:t xml:space="preserve">. </w:t>
      </w:r>
    </w:p>
    <w:p w14:paraId="5025B904" w14:textId="77777777" w:rsidR="006309A1" w:rsidRPr="004B6871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 xml:space="preserve">Dniem rozpoczęcia udziału w </w:t>
      </w:r>
      <w:r w:rsidR="00513C8B" w:rsidRPr="004B6871">
        <w:rPr>
          <w:rFonts w:cstheme="minorHAnsi"/>
          <w:sz w:val="24"/>
          <w:szCs w:val="24"/>
        </w:rPr>
        <w:t xml:space="preserve">szkoleniu </w:t>
      </w:r>
      <w:r w:rsidRPr="004B6871">
        <w:rPr>
          <w:rFonts w:cstheme="minorHAnsi"/>
          <w:sz w:val="24"/>
          <w:szCs w:val="24"/>
        </w:rPr>
        <w:t xml:space="preserve">jest dzień podpisania deklaracji uczestnictwa. </w:t>
      </w:r>
    </w:p>
    <w:p w14:paraId="5237B1F5" w14:textId="08D23488" w:rsidR="00255F6A" w:rsidRDefault="00255F6A" w:rsidP="00BB5529">
      <w:pPr>
        <w:spacing w:after="0" w:line="400" w:lineRule="atLeast"/>
        <w:jc w:val="both"/>
        <w:rPr>
          <w:rFonts w:cstheme="minorHAnsi"/>
          <w:b/>
          <w:bCs/>
          <w:sz w:val="24"/>
          <w:szCs w:val="24"/>
        </w:rPr>
      </w:pPr>
    </w:p>
    <w:p w14:paraId="0335ED32" w14:textId="77777777" w:rsidR="00BB5529" w:rsidRPr="000A0BF3" w:rsidRDefault="00BB5529" w:rsidP="00BB5529">
      <w:pPr>
        <w:spacing w:after="0" w:line="400" w:lineRule="atLeast"/>
        <w:jc w:val="both"/>
        <w:rPr>
          <w:rFonts w:cstheme="minorHAnsi"/>
          <w:b/>
          <w:bCs/>
          <w:sz w:val="24"/>
          <w:szCs w:val="24"/>
        </w:rPr>
      </w:pPr>
    </w:p>
    <w:p w14:paraId="3DB2E63C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5</w:t>
      </w:r>
    </w:p>
    <w:p w14:paraId="13376AA9" w14:textId="46D95BF3" w:rsidR="006309A1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AWA I OBOWIĄZKI UCZESTNIKA SZKOLENIA</w:t>
      </w:r>
    </w:p>
    <w:p w14:paraId="1BA94961" w14:textId="77777777" w:rsidR="00BB5529" w:rsidRPr="000A0BF3" w:rsidRDefault="00BB5529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246B3B7F" w14:textId="5B932E5F" w:rsidR="00763A0A" w:rsidRPr="00BB5529" w:rsidRDefault="006309A1" w:rsidP="00BB5529">
      <w:pPr>
        <w:pStyle w:val="Akapitzlist"/>
        <w:numPr>
          <w:ilvl w:val="0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Osoba, która otrzymała potwierdzenie udziału w szkoleniu, staje się uczestnikiem szkolenia. </w:t>
      </w:r>
    </w:p>
    <w:p w14:paraId="40D643A4" w14:textId="77777777" w:rsidR="006309A1" w:rsidRPr="000A0BF3" w:rsidRDefault="006309A1" w:rsidP="00BB5529">
      <w:pPr>
        <w:pStyle w:val="Akapitzlist"/>
        <w:numPr>
          <w:ilvl w:val="0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 szkolenia ma prawo do: </w:t>
      </w:r>
    </w:p>
    <w:p w14:paraId="76EDAF82" w14:textId="1AB10E05" w:rsidR="006309A1" w:rsidRPr="000A0BF3" w:rsidRDefault="006309A1" w:rsidP="00BB5529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udziału w bezpłatnym szkoleniu w ramach zadania</w:t>
      </w:r>
      <w:r w:rsidR="008D24F5" w:rsidRPr="000A0BF3">
        <w:rPr>
          <w:rFonts w:cstheme="minorHAnsi"/>
          <w:sz w:val="24"/>
          <w:szCs w:val="24"/>
        </w:rPr>
        <w:t xml:space="preserve"> publicznego</w:t>
      </w:r>
      <w:r w:rsidRPr="000A0BF3">
        <w:rPr>
          <w:rFonts w:cstheme="minorHAnsi"/>
          <w:sz w:val="24"/>
          <w:szCs w:val="24"/>
        </w:rPr>
        <w:t xml:space="preserve"> „Wzmacniamy podkarpackie NGO w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powiatach: </w:t>
      </w:r>
      <w:r w:rsidR="00CC5966" w:rsidRPr="00536A50">
        <w:rPr>
          <w:rFonts w:ascii="Calibri" w:hAnsi="Calibri" w:cs="Calibri"/>
          <w:bCs/>
          <w:sz w:val="24"/>
          <w:szCs w:val="24"/>
        </w:rPr>
        <w:t>brzozowski</w:t>
      </w:r>
      <w:r w:rsidR="00CC5966">
        <w:rPr>
          <w:rFonts w:ascii="Calibri" w:hAnsi="Calibri" w:cs="Calibri"/>
          <w:bCs/>
          <w:sz w:val="24"/>
          <w:szCs w:val="24"/>
        </w:rPr>
        <w:t>m</w:t>
      </w:r>
      <w:r w:rsidR="00CC5966" w:rsidRPr="00536A50">
        <w:rPr>
          <w:rFonts w:ascii="Calibri" w:hAnsi="Calibri" w:cs="Calibri"/>
          <w:bCs/>
          <w:sz w:val="24"/>
          <w:szCs w:val="24"/>
        </w:rPr>
        <w:t>, krośnieński</w:t>
      </w:r>
      <w:r w:rsidR="00CC5966">
        <w:rPr>
          <w:rFonts w:ascii="Calibri" w:hAnsi="Calibri" w:cs="Calibri"/>
          <w:bCs/>
          <w:sz w:val="24"/>
          <w:szCs w:val="24"/>
        </w:rPr>
        <w:t>m</w:t>
      </w:r>
      <w:r w:rsidR="00CC5966" w:rsidRPr="00536A50">
        <w:rPr>
          <w:rFonts w:ascii="Calibri" w:hAnsi="Calibri" w:cs="Calibri"/>
          <w:bCs/>
          <w:sz w:val="24"/>
          <w:szCs w:val="24"/>
        </w:rPr>
        <w:t xml:space="preserve"> i strzyżowski</w:t>
      </w:r>
      <w:r w:rsidR="00CC5966">
        <w:rPr>
          <w:rFonts w:ascii="Calibri" w:hAnsi="Calibri" w:cs="Calibri"/>
          <w:bCs/>
          <w:sz w:val="24"/>
          <w:szCs w:val="24"/>
        </w:rPr>
        <w:t>m</w:t>
      </w:r>
      <w:r w:rsidRPr="000A0BF3">
        <w:rPr>
          <w:rFonts w:cstheme="minorHAnsi"/>
          <w:sz w:val="24"/>
          <w:szCs w:val="24"/>
        </w:rPr>
        <w:t xml:space="preserve">”; </w:t>
      </w:r>
    </w:p>
    <w:p w14:paraId="177312A1" w14:textId="77777777" w:rsidR="006309A1" w:rsidRPr="004F31EE" w:rsidRDefault="006309A1" w:rsidP="00BB5529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>wglądu i modyfikacji swoich danych osobowych udostępnionych na potrzeby zadania</w:t>
      </w:r>
      <w:r w:rsidR="008D24F5" w:rsidRPr="004F31EE">
        <w:rPr>
          <w:rFonts w:cstheme="minorHAnsi"/>
          <w:sz w:val="24"/>
          <w:szCs w:val="24"/>
        </w:rPr>
        <w:t xml:space="preserve"> publicznego</w:t>
      </w:r>
      <w:r w:rsidRPr="004F31EE">
        <w:rPr>
          <w:rFonts w:cstheme="minorHAnsi"/>
          <w:sz w:val="24"/>
          <w:szCs w:val="24"/>
        </w:rPr>
        <w:t xml:space="preserve">; </w:t>
      </w:r>
    </w:p>
    <w:p w14:paraId="349E5C77" w14:textId="77777777" w:rsidR="006309A1" w:rsidRPr="004F31EE" w:rsidRDefault="006309A1" w:rsidP="00BB5529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materiałów szkoleniowych; </w:t>
      </w:r>
    </w:p>
    <w:p w14:paraId="3A4E20FD" w14:textId="77777777" w:rsidR="006309A1" w:rsidRPr="004F31EE" w:rsidRDefault="006309A1" w:rsidP="00BB5529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zaświadczenia poświadczającego udział w szkoleniu. </w:t>
      </w:r>
    </w:p>
    <w:p w14:paraId="625468FE" w14:textId="77777777" w:rsidR="006309A1" w:rsidRPr="000A0BF3" w:rsidRDefault="006309A1" w:rsidP="00BB5529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5B4CC55E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6</w:t>
      </w:r>
    </w:p>
    <w:p w14:paraId="2B3C92F9" w14:textId="3866E048" w:rsidR="006309A1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KOŃCOWE</w:t>
      </w:r>
    </w:p>
    <w:p w14:paraId="5DB707F7" w14:textId="77777777" w:rsidR="00BB5529" w:rsidRPr="000A0BF3" w:rsidRDefault="00BB5529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4DDF1C8B" w14:textId="36CBB294" w:rsidR="006309A1" w:rsidRPr="006B5E53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Niniejszy regulamin wchodzi w życie z dniem </w:t>
      </w:r>
      <w:r w:rsidR="00CC5966" w:rsidRPr="006B5E53">
        <w:rPr>
          <w:rFonts w:ascii="Calibri" w:hAnsi="Calibri" w:cs="Calibri"/>
          <w:sz w:val="24"/>
          <w:szCs w:val="24"/>
        </w:rPr>
        <w:t>16</w:t>
      </w:r>
      <w:r w:rsidRPr="006B5E53">
        <w:rPr>
          <w:rFonts w:ascii="Calibri" w:hAnsi="Calibri" w:cs="Calibri"/>
          <w:sz w:val="24"/>
          <w:szCs w:val="24"/>
        </w:rPr>
        <w:t xml:space="preserve"> listopada 2022 r. i obowiązuje do czasu zakończenia </w:t>
      </w:r>
      <w:r w:rsidR="007D1926" w:rsidRPr="006B5E53">
        <w:rPr>
          <w:rFonts w:ascii="Calibri" w:hAnsi="Calibri" w:cs="Calibri"/>
          <w:sz w:val="24"/>
          <w:szCs w:val="24"/>
        </w:rPr>
        <w:t>zadania publicznego</w:t>
      </w:r>
      <w:r w:rsidRPr="006B5E53">
        <w:rPr>
          <w:rFonts w:ascii="Calibri" w:hAnsi="Calibri" w:cs="Calibri"/>
          <w:sz w:val="24"/>
          <w:szCs w:val="24"/>
        </w:rPr>
        <w:t xml:space="preserve">, tj. do </w:t>
      </w:r>
      <w:r w:rsidR="009A78D4">
        <w:rPr>
          <w:rFonts w:ascii="Calibri" w:hAnsi="Calibri" w:cs="Calibri"/>
          <w:sz w:val="24"/>
          <w:szCs w:val="24"/>
        </w:rPr>
        <w:t>15</w:t>
      </w:r>
      <w:r w:rsidRPr="006B5E53">
        <w:rPr>
          <w:rFonts w:ascii="Calibri" w:hAnsi="Calibri" w:cs="Calibri"/>
          <w:sz w:val="24"/>
          <w:szCs w:val="24"/>
        </w:rPr>
        <w:t>.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12.2022 r. </w:t>
      </w:r>
    </w:p>
    <w:p w14:paraId="0356E248" w14:textId="51B97874" w:rsidR="00E14634" w:rsidRPr="006B5E53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Regulamin jest dostępny w Biurze </w:t>
      </w:r>
      <w:r w:rsidR="00CC5966" w:rsidRPr="006B5E53">
        <w:rPr>
          <w:rFonts w:ascii="Calibri" w:hAnsi="Calibri" w:cs="Calibri"/>
          <w:sz w:val="24"/>
          <w:szCs w:val="24"/>
        </w:rPr>
        <w:t xml:space="preserve">Fundacji Regionalny Klaster Ekonomii Społecznej </w:t>
      </w:r>
      <w:r w:rsidR="00BB5529">
        <w:rPr>
          <w:rFonts w:ascii="Calibri" w:hAnsi="Calibri" w:cs="Calibri"/>
          <w:sz w:val="24"/>
          <w:szCs w:val="24"/>
        </w:rPr>
        <w:br/>
      </w:r>
      <w:r w:rsidR="00CC5966" w:rsidRPr="006B5E53">
        <w:rPr>
          <w:rFonts w:ascii="Calibri" w:hAnsi="Calibri" w:cs="Calibri"/>
          <w:sz w:val="24"/>
          <w:szCs w:val="24"/>
        </w:rPr>
        <w:t>i Innowacji Centrum Rozwoju, 37-500, ul. Czarnieckiego 16 w Jarosławiu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oraz na stronie internetowej </w:t>
      </w:r>
      <w:hyperlink r:id="rId9" w:history="1">
        <w:r w:rsidR="00CC5966" w:rsidRPr="006B5E53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www.zbiegiemsanu</w:t>
        </w:r>
      </w:hyperlink>
      <w:r w:rsidRPr="006B5E53">
        <w:rPr>
          <w:rFonts w:ascii="Calibri" w:hAnsi="Calibri" w:cs="Calibri"/>
          <w:sz w:val="24"/>
          <w:szCs w:val="24"/>
        </w:rPr>
        <w:t>.</w:t>
      </w:r>
      <w:r w:rsidR="00CC5966" w:rsidRPr="006B5E53">
        <w:rPr>
          <w:rFonts w:ascii="Calibri" w:hAnsi="Calibri" w:cs="Calibri"/>
          <w:sz w:val="24"/>
          <w:szCs w:val="24"/>
        </w:rPr>
        <w:t>pl</w:t>
      </w:r>
    </w:p>
    <w:p w14:paraId="37339935" w14:textId="77777777" w:rsidR="006309A1" w:rsidRPr="000A0BF3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anie danych osobowych jest dobrowolne, aczkolwiek odmowa ich podania skutkuje niemożnością uczestnictwa w szkoleniu. </w:t>
      </w:r>
    </w:p>
    <w:p w14:paraId="518950CF" w14:textId="77777777" w:rsidR="006309A1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W sprawach nieuregulowanych niniejszym regulaminem decyzje podejmuje Realizator </w:t>
      </w:r>
      <w:r w:rsidR="00E14634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 xml:space="preserve">. </w:t>
      </w:r>
    </w:p>
    <w:p w14:paraId="1BEDE4C7" w14:textId="77777777" w:rsidR="00564817" w:rsidRPr="000A0BF3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 </w:t>
      </w:r>
      <w:r w:rsidR="00E14634" w:rsidRPr="000A0BF3">
        <w:rPr>
          <w:rFonts w:cstheme="minorHAnsi"/>
          <w:sz w:val="24"/>
          <w:szCs w:val="24"/>
        </w:rPr>
        <w:t xml:space="preserve">zadania publicznego </w:t>
      </w:r>
      <w:r w:rsidRPr="000A0BF3">
        <w:rPr>
          <w:rFonts w:cstheme="minorHAnsi"/>
          <w:sz w:val="24"/>
          <w:szCs w:val="24"/>
        </w:rPr>
        <w:t>zastrzega sobie prawo zmiany Regulaminu w sytuacji zmiany wytycznych, warunków realizacji szkolenia, o czym niezwłocznie poinformuje na swojej stronie internetowej.</w:t>
      </w:r>
      <w:r w:rsidR="00E14634" w:rsidRPr="000A0BF3">
        <w:rPr>
          <w:rFonts w:cstheme="minorHAnsi"/>
          <w:sz w:val="24"/>
          <w:szCs w:val="24"/>
        </w:rPr>
        <w:t xml:space="preserve"> </w:t>
      </w:r>
    </w:p>
    <w:sectPr w:rsidR="00564817" w:rsidRPr="000A0BF3" w:rsidSect="00AD5BC3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CE6C" w14:textId="77777777" w:rsidR="004B5A41" w:rsidRDefault="004B5A41" w:rsidP="008D48BF">
      <w:pPr>
        <w:spacing w:after="0" w:line="240" w:lineRule="auto"/>
      </w:pPr>
      <w:r>
        <w:separator/>
      </w:r>
    </w:p>
  </w:endnote>
  <w:endnote w:type="continuationSeparator" w:id="0">
    <w:p w14:paraId="2EA58D81" w14:textId="77777777" w:rsidR="004B5A41" w:rsidRDefault="004B5A41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87559D" w14:textId="77777777" w:rsidR="00885CDC" w:rsidRDefault="00960F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E13CDC">
          <w:rPr>
            <w:noProof/>
          </w:rPr>
          <w:t>4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5BEC3882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1040B037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1CB4F16B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4993" w14:textId="77777777" w:rsidR="004B5A41" w:rsidRDefault="004B5A41" w:rsidP="008D48BF">
      <w:pPr>
        <w:spacing w:after="0" w:line="240" w:lineRule="auto"/>
      </w:pPr>
      <w:r>
        <w:separator/>
      </w:r>
    </w:p>
  </w:footnote>
  <w:footnote w:type="continuationSeparator" w:id="0">
    <w:p w14:paraId="560ABC4D" w14:textId="77777777" w:rsidR="004B5A41" w:rsidRDefault="004B5A41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B9B8" w14:textId="5C3AE47B" w:rsidR="00E86842" w:rsidRDefault="003E1920" w:rsidP="003E1920">
    <w:pPr>
      <w:pStyle w:val="Nagwek"/>
      <w:tabs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1E4A7C6" wp14:editId="36CF0848">
          <wp:simplePos x="0" y="0"/>
          <wp:positionH relativeFrom="column">
            <wp:posOffset>208915</wp:posOffset>
          </wp:positionH>
          <wp:positionV relativeFrom="paragraph">
            <wp:posOffset>635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5FE4564" wp14:editId="18BE3169">
          <wp:simplePos x="0" y="0"/>
          <wp:positionH relativeFrom="column">
            <wp:posOffset>2694940</wp:posOffset>
          </wp:positionH>
          <wp:positionV relativeFrom="paragraph">
            <wp:posOffset>11430</wp:posOffset>
          </wp:positionV>
          <wp:extent cx="866775" cy="81089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6842">
      <w:tab/>
    </w:r>
    <w:r>
      <w:tab/>
    </w:r>
  </w:p>
  <w:p w14:paraId="6B41C040" w14:textId="6DE9C738" w:rsidR="00E86842" w:rsidRDefault="003E1920" w:rsidP="003E1920">
    <w:pPr>
      <w:pStyle w:val="Nagwek"/>
      <w:tabs>
        <w:tab w:val="clear" w:pos="4536"/>
        <w:tab w:val="clear" w:pos="9072"/>
        <w:tab w:val="left" w:pos="2940"/>
      </w:tabs>
      <w:jc w:val="right"/>
    </w:pPr>
    <w:r w:rsidRPr="008E750F">
      <w:rPr>
        <w:noProof/>
      </w:rPr>
      <w:drawing>
        <wp:inline distT="0" distB="0" distL="0" distR="0" wp14:anchorId="3C8C99D1" wp14:editId="4B177582">
          <wp:extent cx="1059180" cy="960322"/>
          <wp:effectExtent l="0" t="0" r="7620" b="0"/>
          <wp:docPr id="2" name="Obraz 2" descr="C:\Users\O_O\Desktop\III Piknik Klastra Ekonomii Społecznej i Innowacj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_O\Desktop\III Piknik Klastra Ekonomii Społecznej i Innowacji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85" cy="10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88622">
    <w:abstractNumId w:val="6"/>
  </w:num>
  <w:num w:numId="2" w16cid:durableId="1295675926">
    <w:abstractNumId w:val="2"/>
  </w:num>
  <w:num w:numId="3" w16cid:durableId="1231891485">
    <w:abstractNumId w:val="7"/>
  </w:num>
  <w:num w:numId="4" w16cid:durableId="1448432144">
    <w:abstractNumId w:val="4"/>
  </w:num>
  <w:num w:numId="5" w16cid:durableId="1316910928">
    <w:abstractNumId w:val="0"/>
  </w:num>
  <w:num w:numId="6" w16cid:durableId="618221934">
    <w:abstractNumId w:val="3"/>
  </w:num>
  <w:num w:numId="7" w16cid:durableId="902445274">
    <w:abstractNumId w:val="5"/>
  </w:num>
  <w:num w:numId="8" w16cid:durableId="120691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740F2"/>
    <w:rsid w:val="00077B53"/>
    <w:rsid w:val="00095462"/>
    <w:rsid w:val="000A0BF3"/>
    <w:rsid w:val="000A3A93"/>
    <w:rsid w:val="000D7E6E"/>
    <w:rsid w:val="000E3977"/>
    <w:rsid w:val="0012121C"/>
    <w:rsid w:val="00131C25"/>
    <w:rsid w:val="00145AC1"/>
    <w:rsid w:val="00170FA7"/>
    <w:rsid w:val="00195DE4"/>
    <w:rsid w:val="001B327B"/>
    <w:rsid w:val="00200A25"/>
    <w:rsid w:val="00214E13"/>
    <w:rsid w:val="0022505C"/>
    <w:rsid w:val="00255F6A"/>
    <w:rsid w:val="002565FA"/>
    <w:rsid w:val="0027519E"/>
    <w:rsid w:val="0029429A"/>
    <w:rsid w:val="002B56EC"/>
    <w:rsid w:val="002D67F3"/>
    <w:rsid w:val="003102C8"/>
    <w:rsid w:val="00380FAF"/>
    <w:rsid w:val="00383561"/>
    <w:rsid w:val="003A73E5"/>
    <w:rsid w:val="003C57E5"/>
    <w:rsid w:val="003E1633"/>
    <w:rsid w:val="003E1920"/>
    <w:rsid w:val="00473C26"/>
    <w:rsid w:val="00473FB3"/>
    <w:rsid w:val="004A7053"/>
    <w:rsid w:val="004B5A41"/>
    <w:rsid w:val="004B6089"/>
    <w:rsid w:val="004B6871"/>
    <w:rsid w:val="004C0FE5"/>
    <w:rsid w:val="004C4426"/>
    <w:rsid w:val="004E53A7"/>
    <w:rsid w:val="004F31EE"/>
    <w:rsid w:val="004F763A"/>
    <w:rsid w:val="00504102"/>
    <w:rsid w:val="00507FB3"/>
    <w:rsid w:val="00513C8B"/>
    <w:rsid w:val="00536A50"/>
    <w:rsid w:val="00547E8A"/>
    <w:rsid w:val="00564817"/>
    <w:rsid w:val="00585E0A"/>
    <w:rsid w:val="00587E15"/>
    <w:rsid w:val="005F2D6A"/>
    <w:rsid w:val="005F57C6"/>
    <w:rsid w:val="006309A1"/>
    <w:rsid w:val="0064706B"/>
    <w:rsid w:val="00691BAD"/>
    <w:rsid w:val="006A04DC"/>
    <w:rsid w:val="006B1BF4"/>
    <w:rsid w:val="006B5E53"/>
    <w:rsid w:val="006D1C99"/>
    <w:rsid w:val="00727DE9"/>
    <w:rsid w:val="00732CAF"/>
    <w:rsid w:val="007442B0"/>
    <w:rsid w:val="00750C93"/>
    <w:rsid w:val="00763A0A"/>
    <w:rsid w:val="007A1837"/>
    <w:rsid w:val="007C33BC"/>
    <w:rsid w:val="007D1926"/>
    <w:rsid w:val="00802C30"/>
    <w:rsid w:val="008078F5"/>
    <w:rsid w:val="0081211C"/>
    <w:rsid w:val="00853859"/>
    <w:rsid w:val="008627C5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44A35"/>
    <w:rsid w:val="00960F54"/>
    <w:rsid w:val="009730A7"/>
    <w:rsid w:val="00980253"/>
    <w:rsid w:val="009821DB"/>
    <w:rsid w:val="009842D6"/>
    <w:rsid w:val="00984F84"/>
    <w:rsid w:val="00995490"/>
    <w:rsid w:val="009A78D4"/>
    <w:rsid w:val="009F1D1F"/>
    <w:rsid w:val="00A35BD4"/>
    <w:rsid w:val="00A50BEE"/>
    <w:rsid w:val="00A56E38"/>
    <w:rsid w:val="00A60BA9"/>
    <w:rsid w:val="00A67211"/>
    <w:rsid w:val="00A84BB0"/>
    <w:rsid w:val="00A931B8"/>
    <w:rsid w:val="00A96544"/>
    <w:rsid w:val="00A977ED"/>
    <w:rsid w:val="00AA3045"/>
    <w:rsid w:val="00AA7393"/>
    <w:rsid w:val="00AB0ACB"/>
    <w:rsid w:val="00AB258C"/>
    <w:rsid w:val="00AD5BC3"/>
    <w:rsid w:val="00AF734C"/>
    <w:rsid w:val="00B20CE7"/>
    <w:rsid w:val="00B46191"/>
    <w:rsid w:val="00B80BD9"/>
    <w:rsid w:val="00B831A3"/>
    <w:rsid w:val="00B8759C"/>
    <w:rsid w:val="00B975BE"/>
    <w:rsid w:val="00BA7DC9"/>
    <w:rsid w:val="00BB0D6C"/>
    <w:rsid w:val="00BB5529"/>
    <w:rsid w:val="00BF106B"/>
    <w:rsid w:val="00BF271A"/>
    <w:rsid w:val="00C04068"/>
    <w:rsid w:val="00C209A1"/>
    <w:rsid w:val="00C40F1D"/>
    <w:rsid w:val="00C63407"/>
    <w:rsid w:val="00C66E4D"/>
    <w:rsid w:val="00CC1987"/>
    <w:rsid w:val="00CC3095"/>
    <w:rsid w:val="00CC58B1"/>
    <w:rsid w:val="00CC5966"/>
    <w:rsid w:val="00CF38BE"/>
    <w:rsid w:val="00D23831"/>
    <w:rsid w:val="00D45BDA"/>
    <w:rsid w:val="00D7279B"/>
    <w:rsid w:val="00D75521"/>
    <w:rsid w:val="00DB0965"/>
    <w:rsid w:val="00DE6B39"/>
    <w:rsid w:val="00DF0306"/>
    <w:rsid w:val="00E00354"/>
    <w:rsid w:val="00E13CDC"/>
    <w:rsid w:val="00E14634"/>
    <w:rsid w:val="00E17568"/>
    <w:rsid w:val="00E76E58"/>
    <w:rsid w:val="00E86842"/>
    <w:rsid w:val="00E96363"/>
    <w:rsid w:val="00EB1A35"/>
    <w:rsid w:val="00EB6140"/>
    <w:rsid w:val="00EC6594"/>
    <w:rsid w:val="00ED7798"/>
    <w:rsid w:val="00F05AFA"/>
    <w:rsid w:val="00F12657"/>
    <w:rsid w:val="00F57250"/>
    <w:rsid w:val="00F64027"/>
    <w:rsid w:val="00FA48B0"/>
    <w:rsid w:val="00FB60DB"/>
    <w:rsid w:val="00FD60F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389E2"/>
  <w15:docId w15:val="{FBF793C8-47D8-4B41-929C-569F1C5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biegiemsan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7ECED-FE52-4443-A918-B606686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bigniew Hanas</cp:lastModifiedBy>
  <cp:revision>3</cp:revision>
  <cp:lastPrinted>2022-11-07T12:09:00Z</cp:lastPrinted>
  <dcterms:created xsi:type="dcterms:W3CDTF">2022-12-08T12:36:00Z</dcterms:created>
  <dcterms:modified xsi:type="dcterms:W3CDTF">2022-12-08T12:47:00Z</dcterms:modified>
</cp:coreProperties>
</file>